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E69" w:rsidRDefault="003B3E69" w:rsidP="00543D22">
      <w:bookmarkStart w:id="0" w:name="_GoBack"/>
      <w:bookmarkEnd w:id="0"/>
    </w:p>
    <w:p w:rsidR="00543D22" w:rsidRDefault="00543D22" w:rsidP="00543D22">
      <w:pPr>
        <w:pStyle w:val="Odstavecseseznamem"/>
        <w:numPr>
          <w:ilvl w:val="0"/>
          <w:numId w:val="1"/>
        </w:numPr>
      </w:pPr>
      <w:r>
        <w:t>Zajíc</w:t>
      </w:r>
    </w:p>
    <w:p w:rsidR="00543D22" w:rsidRDefault="00543D22" w:rsidP="00543D22">
      <w:pPr>
        <w:pStyle w:val="Odstavecseseznamem"/>
        <w:numPr>
          <w:ilvl w:val="0"/>
          <w:numId w:val="1"/>
        </w:numPr>
      </w:pPr>
      <w:r>
        <w:t>Bažantí pár</w:t>
      </w:r>
    </w:p>
    <w:p w:rsidR="00543D22" w:rsidRDefault="00543D22" w:rsidP="00543D22">
      <w:pPr>
        <w:pStyle w:val="Odstavecseseznamem"/>
        <w:numPr>
          <w:ilvl w:val="0"/>
          <w:numId w:val="1"/>
        </w:numPr>
      </w:pPr>
      <w:r>
        <w:t>Zajíc</w:t>
      </w:r>
    </w:p>
    <w:p w:rsidR="00543D22" w:rsidRDefault="00543D22" w:rsidP="00543D22">
      <w:pPr>
        <w:pStyle w:val="Odstavecseseznamem"/>
        <w:numPr>
          <w:ilvl w:val="0"/>
          <w:numId w:val="1"/>
        </w:numPr>
      </w:pPr>
      <w:r>
        <w:t>Bažantí pár</w:t>
      </w:r>
    </w:p>
    <w:p w:rsidR="00543D22" w:rsidRDefault="00543D22" w:rsidP="00543D22">
      <w:pPr>
        <w:pStyle w:val="Odstavecseseznamem"/>
        <w:numPr>
          <w:ilvl w:val="0"/>
          <w:numId w:val="1"/>
        </w:numPr>
      </w:pPr>
      <w:r>
        <w:t>Zajíc</w:t>
      </w:r>
    </w:p>
    <w:p w:rsidR="00543D22" w:rsidRDefault="00543D22" w:rsidP="00543D22">
      <w:pPr>
        <w:pStyle w:val="Odstavecseseznamem"/>
        <w:numPr>
          <w:ilvl w:val="0"/>
          <w:numId w:val="1"/>
        </w:numPr>
      </w:pPr>
      <w:r>
        <w:t>Bažantí pár</w:t>
      </w:r>
    </w:p>
    <w:p w:rsidR="00543D22" w:rsidRDefault="007F3E28" w:rsidP="00543D22">
      <w:pPr>
        <w:pStyle w:val="Odstavecseseznamem"/>
        <w:numPr>
          <w:ilvl w:val="0"/>
          <w:numId w:val="1"/>
        </w:numPr>
      </w:pPr>
      <w:r>
        <w:t>Zajíc</w:t>
      </w:r>
    </w:p>
    <w:p w:rsidR="00543D22" w:rsidRDefault="00543D22" w:rsidP="00543D22">
      <w:pPr>
        <w:pStyle w:val="Odstavecseseznamem"/>
        <w:numPr>
          <w:ilvl w:val="0"/>
          <w:numId w:val="1"/>
        </w:numPr>
      </w:pPr>
      <w:r>
        <w:t>Bažantí pár</w:t>
      </w:r>
    </w:p>
    <w:p w:rsidR="00543D22" w:rsidRDefault="007F3E28" w:rsidP="00543D22">
      <w:pPr>
        <w:pStyle w:val="Odstavecseseznamem"/>
        <w:numPr>
          <w:ilvl w:val="0"/>
          <w:numId w:val="1"/>
        </w:numPr>
      </w:pPr>
      <w:r>
        <w:t>Zajíc</w:t>
      </w:r>
    </w:p>
    <w:p w:rsidR="00543D22" w:rsidRDefault="00543D22" w:rsidP="00543D22">
      <w:pPr>
        <w:pStyle w:val="Odstavecseseznamem"/>
        <w:numPr>
          <w:ilvl w:val="0"/>
          <w:numId w:val="1"/>
        </w:numPr>
      </w:pPr>
      <w:r>
        <w:t>Bažantí pár</w:t>
      </w:r>
    </w:p>
    <w:p w:rsidR="00543D22" w:rsidRDefault="005F5A2F" w:rsidP="00543D22">
      <w:pPr>
        <w:pStyle w:val="Odstavecseseznamem"/>
        <w:numPr>
          <w:ilvl w:val="0"/>
          <w:numId w:val="1"/>
        </w:numPr>
      </w:pPr>
      <w:proofErr w:type="spellStart"/>
      <w:r>
        <w:t>Morák</w:t>
      </w:r>
      <w:proofErr w:type="spellEnd"/>
    </w:p>
    <w:p w:rsidR="00034630" w:rsidRDefault="005F5A2F" w:rsidP="00034630">
      <w:pPr>
        <w:pStyle w:val="Odstavecseseznamem"/>
        <w:numPr>
          <w:ilvl w:val="0"/>
          <w:numId w:val="1"/>
        </w:numPr>
      </w:pPr>
      <w:r>
        <w:t>Vepřová hlava</w:t>
      </w:r>
    </w:p>
    <w:p w:rsidR="00034630" w:rsidRDefault="00034630" w:rsidP="00034630">
      <w:pPr>
        <w:pStyle w:val="Odstavecseseznamem"/>
      </w:pPr>
    </w:p>
    <w:p w:rsidR="00034630" w:rsidRDefault="00034630" w:rsidP="00034630">
      <w:pPr>
        <w:pStyle w:val="Odstavecseseznamem"/>
      </w:pPr>
    </w:p>
    <w:p w:rsidR="00034630" w:rsidRDefault="00034630" w:rsidP="00034630">
      <w:pPr>
        <w:pStyle w:val="Odstavecseseznamem"/>
      </w:pPr>
    </w:p>
    <w:p w:rsidR="00034630" w:rsidRDefault="00034630" w:rsidP="00034630"/>
    <w:p w:rsidR="00034630" w:rsidRDefault="005F5A2F" w:rsidP="00034630">
      <w:pPr>
        <w:pStyle w:val="Odstavecseseznamem"/>
        <w:numPr>
          <w:ilvl w:val="0"/>
          <w:numId w:val="1"/>
        </w:numPr>
      </w:pPr>
      <w:r>
        <w:t>Dort</w:t>
      </w:r>
    </w:p>
    <w:p w:rsidR="00034630" w:rsidRDefault="005F5A2F" w:rsidP="00034630">
      <w:pPr>
        <w:pStyle w:val="Odstavecseseznamem"/>
        <w:numPr>
          <w:ilvl w:val="0"/>
          <w:numId w:val="1"/>
        </w:numPr>
      </w:pPr>
      <w:r>
        <w:t>Vyhlídkový let</w:t>
      </w:r>
    </w:p>
    <w:p w:rsidR="00034630" w:rsidRDefault="005F5A2F" w:rsidP="00034630">
      <w:pPr>
        <w:pStyle w:val="Odstavecseseznamem"/>
        <w:numPr>
          <w:ilvl w:val="0"/>
          <w:numId w:val="1"/>
        </w:numPr>
      </w:pPr>
      <w:r>
        <w:t xml:space="preserve">Poukaz na auto </w:t>
      </w:r>
      <w:r w:rsidRPr="005F5A2F">
        <w:rPr>
          <w:b/>
        </w:rPr>
        <w:t>FORD</w:t>
      </w:r>
    </w:p>
    <w:p w:rsidR="00034630" w:rsidRDefault="005F5A2F" w:rsidP="00034630">
      <w:pPr>
        <w:pStyle w:val="Odstavecseseznamem"/>
        <w:numPr>
          <w:ilvl w:val="0"/>
          <w:numId w:val="1"/>
        </w:numPr>
      </w:pPr>
      <w:r>
        <w:t xml:space="preserve">Poukaz na auto </w:t>
      </w:r>
      <w:r w:rsidRPr="005F5A2F">
        <w:rPr>
          <w:b/>
        </w:rPr>
        <w:t>FORD</w:t>
      </w:r>
    </w:p>
    <w:p w:rsidR="003B3E69" w:rsidRDefault="003B3E69" w:rsidP="00034630">
      <w:pPr>
        <w:pStyle w:val="Odstavecseseznamem"/>
        <w:numPr>
          <w:ilvl w:val="0"/>
          <w:numId w:val="1"/>
        </w:numPr>
      </w:pPr>
      <w:r>
        <w:t xml:space="preserve">Poukaz na auto </w:t>
      </w:r>
      <w:r w:rsidRPr="00034630">
        <w:rPr>
          <w:b/>
        </w:rPr>
        <w:t>MERCEDES</w:t>
      </w:r>
    </w:p>
    <w:p w:rsidR="003B3E69" w:rsidRDefault="003B3E69" w:rsidP="003B3E69">
      <w:pPr>
        <w:pStyle w:val="Odstavecseseznamem"/>
        <w:numPr>
          <w:ilvl w:val="0"/>
          <w:numId w:val="1"/>
        </w:numPr>
      </w:pPr>
      <w:r>
        <w:t>Poukaz na auto</w:t>
      </w:r>
      <w:r w:rsidRPr="00034630">
        <w:rPr>
          <w:b/>
        </w:rPr>
        <w:t xml:space="preserve"> OPEL</w:t>
      </w:r>
    </w:p>
    <w:p w:rsidR="003B3E69" w:rsidRDefault="005F5A2F" w:rsidP="005F5A2F">
      <w:pPr>
        <w:pStyle w:val="Odstavecseseznamem"/>
        <w:numPr>
          <w:ilvl w:val="0"/>
          <w:numId w:val="1"/>
        </w:numPr>
      </w:pPr>
      <w:r>
        <w:t>Muflon</w:t>
      </w:r>
    </w:p>
    <w:p w:rsidR="005F5A2F" w:rsidRDefault="005F5A2F" w:rsidP="005F5A2F">
      <w:pPr>
        <w:pStyle w:val="Odstavecseseznamem"/>
        <w:numPr>
          <w:ilvl w:val="0"/>
          <w:numId w:val="1"/>
        </w:numPr>
      </w:pPr>
      <w:r>
        <w:t>Divočák</w:t>
      </w:r>
    </w:p>
    <w:p w:rsidR="00543D22" w:rsidRDefault="007F3E28" w:rsidP="008343AE">
      <w:pPr>
        <w:pStyle w:val="Odstavecseseznamem"/>
        <w:numPr>
          <w:ilvl w:val="0"/>
          <w:numId w:val="1"/>
        </w:numPr>
      </w:pPr>
      <w:r>
        <w:t>Muflon</w:t>
      </w:r>
      <w:r w:rsidR="005F5A2F">
        <w:t>ka</w:t>
      </w:r>
    </w:p>
    <w:p w:rsidR="00543D22" w:rsidRDefault="005F5A2F" w:rsidP="003B3E69">
      <w:pPr>
        <w:pStyle w:val="Odstavecseseznamem"/>
        <w:numPr>
          <w:ilvl w:val="0"/>
          <w:numId w:val="1"/>
        </w:numPr>
      </w:pPr>
      <w:r>
        <w:t>Divočák</w:t>
      </w:r>
    </w:p>
    <w:p w:rsidR="005F5A2F" w:rsidRDefault="005F5A2F" w:rsidP="005F5A2F">
      <w:pPr>
        <w:pStyle w:val="Odstavecseseznamem"/>
        <w:numPr>
          <w:ilvl w:val="0"/>
          <w:numId w:val="1"/>
        </w:numPr>
      </w:pPr>
      <w:r>
        <w:t>Danče</w:t>
      </w:r>
    </w:p>
    <w:p w:rsidR="003B3E69" w:rsidRDefault="005F5A2F" w:rsidP="005F5A2F">
      <w:pPr>
        <w:pStyle w:val="Odstavecseseznamem"/>
        <w:numPr>
          <w:ilvl w:val="0"/>
          <w:numId w:val="1"/>
        </w:numPr>
      </w:pPr>
      <w:r>
        <w:t>Divočák</w:t>
      </w:r>
    </w:p>
    <w:p w:rsidR="005F5A2F" w:rsidRDefault="005F5A2F" w:rsidP="005F5A2F">
      <w:pPr>
        <w:pStyle w:val="Odstavecseseznamem"/>
        <w:numPr>
          <w:ilvl w:val="0"/>
          <w:numId w:val="1"/>
        </w:numPr>
      </w:pPr>
      <w:r>
        <w:t xml:space="preserve">Sekačka </w:t>
      </w:r>
      <w:r w:rsidRPr="005F5A2F">
        <w:rPr>
          <w:b/>
        </w:rPr>
        <w:t>AL-KO</w:t>
      </w:r>
    </w:p>
    <w:p w:rsidR="00C96C4A" w:rsidRDefault="00C96C4A" w:rsidP="007F3E28">
      <w:pPr>
        <w:ind w:left="360"/>
      </w:pPr>
    </w:p>
    <w:sectPr w:rsidR="00C96C4A" w:rsidSect="00B446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8391" w:orient="landscape" w:code="11"/>
      <w:pgMar w:top="1417" w:right="1417" w:bottom="1417" w:left="1417" w:header="708" w:footer="708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EEA" w:rsidRDefault="00234EEA" w:rsidP="00292268">
      <w:pPr>
        <w:spacing w:after="0" w:line="240" w:lineRule="auto"/>
      </w:pPr>
      <w:r>
        <w:separator/>
      </w:r>
    </w:p>
  </w:endnote>
  <w:endnote w:type="continuationSeparator" w:id="0">
    <w:p w:rsidR="00234EEA" w:rsidRDefault="00234EEA" w:rsidP="00292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68" w:rsidRDefault="0029226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29D" w:rsidRPr="005C0FEC" w:rsidRDefault="00F2429D">
    <w:pPr>
      <w:pStyle w:val="Zpat"/>
      <w:rPr>
        <w:rFonts w:ascii="Times New Roman" w:hAnsi="Times New Roman" w:cs="Times New Roman"/>
        <w:b/>
        <w:sz w:val="32"/>
      </w:rPr>
    </w:pPr>
    <w:r w:rsidRPr="005C0FEC">
      <w:rPr>
        <w:rFonts w:ascii="Times New Roman" w:hAnsi="Times New Roman" w:cs="Times New Roman"/>
        <w:b/>
        <w:sz w:val="32"/>
      </w:rPr>
      <w:t xml:space="preserve">                Hodně štěstí v tombole!!!! Příjemnou Zábavu!!!!!!!</w:t>
    </w:r>
  </w:p>
  <w:p w:rsidR="00292268" w:rsidRPr="005C0FEC" w:rsidRDefault="00292268">
    <w:pPr>
      <w:pStyle w:val="Zpat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68" w:rsidRDefault="0029226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EEA" w:rsidRDefault="00234EEA" w:rsidP="00292268">
      <w:pPr>
        <w:spacing w:after="0" w:line="240" w:lineRule="auto"/>
      </w:pPr>
      <w:r>
        <w:separator/>
      </w:r>
    </w:p>
  </w:footnote>
  <w:footnote w:type="continuationSeparator" w:id="0">
    <w:p w:rsidR="00234EEA" w:rsidRDefault="00234EEA" w:rsidP="00292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68" w:rsidRDefault="00234EEA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03912" o:spid="_x0000_s2053" type="#_x0000_t75" style="position:absolute;margin-left:0;margin-top:0;width:304.65pt;height:277.7pt;z-index:-251657216;mso-position-horizontal:center;mso-position-horizontal-relative:margin;mso-position-vertical:center;mso-position-vertical-relative:margin" o:allowincell="f">
          <v:imagedata r:id="rId1" o:title="divoke_pras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E28" w:rsidRPr="007F3E28" w:rsidRDefault="00234EEA">
    <w:pPr>
      <w:pStyle w:val="Zhlav"/>
      <w:rPr>
        <w:b/>
        <w:color w:val="00B050"/>
        <w:sz w:val="28"/>
        <w:szCs w:val="28"/>
      </w:rPr>
    </w:pPr>
    <w:r>
      <w:rPr>
        <w:b/>
        <w:noProof/>
        <w:color w:val="00B050"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03913" o:spid="_x0000_s2054" type="#_x0000_t75" style="position:absolute;margin-left:0;margin-top:0;width:304.65pt;height:277.7pt;z-index:-251656192;mso-position-horizontal:center;mso-position-horizontal-relative:margin;mso-position-vertical:center;mso-position-vertical-relative:margin" o:allowincell="f">
          <v:imagedata r:id="rId1" o:title="divoke_prase" gain="19661f" blacklevel="22938f"/>
          <w10:wrap anchorx="margin" anchory="margin"/>
        </v:shape>
      </w:pict>
    </w:r>
  </w:p>
  <w:p w:rsidR="00F2429D" w:rsidRDefault="007F3E28">
    <w:pPr>
      <w:pStyle w:val="Zhlav"/>
      <w:rPr>
        <w:b/>
        <w:color w:val="92D050"/>
        <w:sz w:val="28"/>
        <w:szCs w:val="28"/>
      </w:rPr>
    </w:pPr>
    <w:r w:rsidRPr="007F3E28">
      <w:rPr>
        <w:b/>
        <w:color w:val="92D050"/>
        <w:sz w:val="28"/>
        <w:szCs w:val="28"/>
      </w:rPr>
      <w:t xml:space="preserve">       </w:t>
    </w:r>
  </w:p>
  <w:p w:rsidR="00292268" w:rsidRPr="005C0FEC" w:rsidRDefault="00F2429D">
    <w:pPr>
      <w:pStyle w:val="Zhlav"/>
      <w:rPr>
        <w:rFonts w:ascii="Times New Roman" w:hAnsi="Times New Roman" w:cs="Times New Roman"/>
        <w:b/>
        <w:color w:val="00B050"/>
        <w:sz w:val="28"/>
        <w:szCs w:val="28"/>
      </w:rPr>
    </w:pPr>
    <w:r>
      <w:rPr>
        <w:rFonts w:ascii="Baskerville Old Face" w:hAnsi="Baskerville Old Face"/>
        <w:b/>
        <w:color w:val="00B050"/>
        <w:sz w:val="28"/>
        <w:szCs w:val="28"/>
      </w:rPr>
      <w:t xml:space="preserve">      </w:t>
    </w:r>
    <w:r w:rsidR="007F3E28" w:rsidRPr="005C0FEC">
      <w:rPr>
        <w:rFonts w:ascii="Times New Roman" w:hAnsi="Times New Roman" w:cs="Times New Roman"/>
        <w:b/>
        <w:color w:val="00B050"/>
        <w:sz w:val="28"/>
        <w:szCs w:val="28"/>
      </w:rPr>
      <w:t>Hlavní listina hlavní tomboly-poslední leč OMS Prostě</w:t>
    </w:r>
    <w:r w:rsidR="005C0FEC">
      <w:rPr>
        <w:rFonts w:ascii="Times New Roman" w:hAnsi="Times New Roman" w:cs="Times New Roman"/>
        <w:b/>
        <w:color w:val="00B050"/>
        <w:sz w:val="28"/>
        <w:szCs w:val="28"/>
      </w:rPr>
      <w:t xml:space="preserve">jov </w:t>
    </w:r>
    <w:proofErr w:type="gramStart"/>
    <w:r w:rsidR="005C0FEC">
      <w:rPr>
        <w:rFonts w:ascii="Times New Roman" w:hAnsi="Times New Roman" w:cs="Times New Roman"/>
        <w:b/>
        <w:color w:val="00B050"/>
        <w:sz w:val="28"/>
        <w:szCs w:val="28"/>
      </w:rPr>
      <w:t>27.1.2017</w:t>
    </w:r>
    <w:proofErr w:type="gram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68" w:rsidRDefault="00234EEA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03911" o:spid="_x0000_s2052" type="#_x0000_t75" style="position:absolute;margin-left:0;margin-top:0;width:304.65pt;height:277.7pt;z-index:-251658240;mso-position-horizontal:center;mso-position-horizontal-relative:margin;mso-position-vertical:center;mso-position-vertical-relative:margin" o:allowincell="f">
          <v:imagedata r:id="rId1" o:title="divoke_pras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D40E0"/>
    <w:multiLevelType w:val="hybridMultilevel"/>
    <w:tmpl w:val="649C0A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AE"/>
    <w:rsid w:val="00022206"/>
    <w:rsid w:val="00033855"/>
    <w:rsid w:val="00034630"/>
    <w:rsid w:val="000B767B"/>
    <w:rsid w:val="000F5190"/>
    <w:rsid w:val="00104197"/>
    <w:rsid w:val="00115542"/>
    <w:rsid w:val="001B4ADC"/>
    <w:rsid w:val="001D1D41"/>
    <w:rsid w:val="001D210F"/>
    <w:rsid w:val="001E00F0"/>
    <w:rsid w:val="00234EEA"/>
    <w:rsid w:val="00275758"/>
    <w:rsid w:val="00292268"/>
    <w:rsid w:val="002A2085"/>
    <w:rsid w:val="002A6B16"/>
    <w:rsid w:val="00367163"/>
    <w:rsid w:val="00374901"/>
    <w:rsid w:val="003831DD"/>
    <w:rsid w:val="00390B4D"/>
    <w:rsid w:val="003B1AEC"/>
    <w:rsid w:val="003B3E69"/>
    <w:rsid w:val="00422C92"/>
    <w:rsid w:val="00447527"/>
    <w:rsid w:val="00455E7B"/>
    <w:rsid w:val="004D509D"/>
    <w:rsid w:val="0053118E"/>
    <w:rsid w:val="00543D22"/>
    <w:rsid w:val="005A73B6"/>
    <w:rsid w:val="005C0FEC"/>
    <w:rsid w:val="005F5A2F"/>
    <w:rsid w:val="0068217E"/>
    <w:rsid w:val="00704138"/>
    <w:rsid w:val="007F2DA3"/>
    <w:rsid w:val="007F3E28"/>
    <w:rsid w:val="008343AE"/>
    <w:rsid w:val="0084570C"/>
    <w:rsid w:val="00861C2F"/>
    <w:rsid w:val="008A7ED4"/>
    <w:rsid w:val="00960D0F"/>
    <w:rsid w:val="009F75B5"/>
    <w:rsid w:val="00A100E1"/>
    <w:rsid w:val="00A162B8"/>
    <w:rsid w:val="00AD5A96"/>
    <w:rsid w:val="00AD6B63"/>
    <w:rsid w:val="00AF74FD"/>
    <w:rsid w:val="00B368E7"/>
    <w:rsid w:val="00B4462D"/>
    <w:rsid w:val="00B544A9"/>
    <w:rsid w:val="00B74C36"/>
    <w:rsid w:val="00BD652D"/>
    <w:rsid w:val="00C96C4A"/>
    <w:rsid w:val="00CD223F"/>
    <w:rsid w:val="00D0188D"/>
    <w:rsid w:val="00D7338E"/>
    <w:rsid w:val="00DD6816"/>
    <w:rsid w:val="00E553D4"/>
    <w:rsid w:val="00F13A46"/>
    <w:rsid w:val="00F2429D"/>
    <w:rsid w:val="00F8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343A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92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2268"/>
  </w:style>
  <w:style w:type="paragraph" w:styleId="Zpat">
    <w:name w:val="footer"/>
    <w:basedOn w:val="Normln"/>
    <w:link w:val="ZpatChar"/>
    <w:uiPriority w:val="99"/>
    <w:unhideWhenUsed/>
    <w:rsid w:val="00292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2268"/>
  </w:style>
  <w:style w:type="paragraph" w:styleId="Textbubliny">
    <w:name w:val="Balloon Text"/>
    <w:basedOn w:val="Normln"/>
    <w:link w:val="TextbublinyChar"/>
    <w:uiPriority w:val="99"/>
    <w:semiHidden/>
    <w:unhideWhenUsed/>
    <w:rsid w:val="00367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71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343A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92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2268"/>
  </w:style>
  <w:style w:type="paragraph" w:styleId="Zpat">
    <w:name w:val="footer"/>
    <w:basedOn w:val="Normln"/>
    <w:link w:val="ZpatChar"/>
    <w:uiPriority w:val="99"/>
    <w:unhideWhenUsed/>
    <w:rsid w:val="00292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2268"/>
  </w:style>
  <w:style w:type="paragraph" w:styleId="Textbubliny">
    <w:name w:val="Balloon Text"/>
    <w:basedOn w:val="Normln"/>
    <w:link w:val="TextbublinyChar"/>
    <w:uiPriority w:val="99"/>
    <w:semiHidden/>
    <w:unhideWhenUsed/>
    <w:rsid w:val="00367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71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871A9-5F71-40B3-BC34-1FFB7964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řeťa</cp:lastModifiedBy>
  <cp:revision>2</cp:revision>
  <cp:lastPrinted>2015-02-06T17:33:00Z</cp:lastPrinted>
  <dcterms:created xsi:type="dcterms:W3CDTF">2017-01-29T13:23:00Z</dcterms:created>
  <dcterms:modified xsi:type="dcterms:W3CDTF">2017-01-29T13:23:00Z</dcterms:modified>
</cp:coreProperties>
</file>